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6CF7" w14:textId="0E2FE6FC" w:rsidR="00404555" w:rsidRDefault="00404555" w:rsidP="00CE2A51">
      <w:pPr>
        <w:pStyle w:val="Title"/>
        <w:jc w:val="center"/>
      </w:pPr>
      <w:proofErr w:type="spellStart"/>
      <w:r>
        <w:t>GameServer</w:t>
      </w:r>
      <w:proofErr w:type="spellEnd"/>
      <w:r>
        <w:t xml:space="preserve"> Hosting</w:t>
      </w:r>
    </w:p>
    <w:p w14:paraId="30AC4015" w14:textId="37283F5B" w:rsidR="00A33F68" w:rsidRDefault="00CE2A51" w:rsidP="00A33F68">
      <w:pPr>
        <w:pStyle w:val="Subtitle"/>
        <w:jc w:val="center"/>
      </w:pPr>
      <w:r>
        <w:t>Backend Installation Instructions</w:t>
      </w:r>
    </w:p>
    <w:p w14:paraId="1E13637F" w14:textId="77777777" w:rsidR="00A33F68" w:rsidRDefault="00A33F68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005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7C469" w14:textId="4B8674A6" w:rsidR="00372854" w:rsidRDefault="00372854">
          <w:pPr>
            <w:pStyle w:val="TOCHeading"/>
          </w:pPr>
          <w:r>
            <w:t>Table of Contents</w:t>
          </w:r>
        </w:p>
        <w:p w14:paraId="01895CA2" w14:textId="5E9C8E15" w:rsidR="00EA5268" w:rsidRDefault="003728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450738" w:history="1">
            <w:r w:rsidR="00EA5268" w:rsidRPr="00FF1450">
              <w:rPr>
                <w:rStyle w:val="Hyperlink"/>
                <w:noProof/>
              </w:rPr>
              <w:t>Installing MySQL Database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38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0DB36DE6" w14:textId="739CC2B2" w:rsidR="00EA5268" w:rsidRDefault="008E6C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39" w:history="1">
            <w:r w:rsidR="00EA5268" w:rsidRPr="00FF1450">
              <w:rPr>
                <w:rStyle w:val="Hyperlink"/>
                <w:noProof/>
              </w:rPr>
              <w:t>Tables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39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378BC921" w14:textId="19379DF3" w:rsidR="00EA5268" w:rsidRDefault="008E6C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0" w:history="1">
            <w:r w:rsidR="00EA5268" w:rsidRPr="00FF1450">
              <w:rPr>
                <w:rStyle w:val="Hyperlink"/>
                <w:noProof/>
              </w:rPr>
              <w:t>gameserver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0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08AFBB4A" w14:textId="47D689C6" w:rsidR="00EA5268" w:rsidRDefault="008E6C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1" w:history="1">
            <w:r w:rsidR="00EA5268" w:rsidRPr="00FF1450">
              <w:rPr>
                <w:rStyle w:val="Hyperlink"/>
                <w:noProof/>
              </w:rPr>
              <w:t>minecraftserver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1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58B0BBD4" w14:textId="496D2AB2" w:rsidR="00EA5268" w:rsidRDefault="008E6C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2" w:history="1">
            <w:r w:rsidR="00EA5268" w:rsidRPr="00FF1450">
              <w:rPr>
                <w:rStyle w:val="Hyperlink"/>
                <w:noProof/>
              </w:rPr>
              <w:t>node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2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3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0F22ABD4" w14:textId="6DE94E12" w:rsidR="00EA5268" w:rsidRDefault="008E6C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3" w:history="1">
            <w:r w:rsidR="00EA5268" w:rsidRPr="00FF1450">
              <w:rPr>
                <w:rStyle w:val="Hyperlink"/>
                <w:noProof/>
              </w:rPr>
              <w:t>triggers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3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4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4026A880" w14:textId="013570F7" w:rsidR="00EA5268" w:rsidRDefault="008E6C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4" w:history="1">
            <w:r w:rsidR="00EA5268" w:rsidRPr="00FF1450">
              <w:rPr>
                <w:rStyle w:val="Hyperlink"/>
                <w:noProof/>
              </w:rPr>
              <w:t>Installing Tomcat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4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5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261B1117" w14:textId="5207A40A" w:rsidR="00EA5268" w:rsidRDefault="008E6C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5" w:history="1">
            <w:r w:rsidR="00EA5268" w:rsidRPr="00FF1450">
              <w:rPr>
                <w:rStyle w:val="Hyperlink"/>
                <w:noProof/>
              </w:rPr>
              <w:t>Deploying the Controller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5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5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776B69FB" w14:textId="7C6AA0EA" w:rsidR="00EA5268" w:rsidRDefault="008E6C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50746" w:history="1">
            <w:r w:rsidR="00EA5268" w:rsidRPr="00FF1450">
              <w:rPr>
                <w:rStyle w:val="Hyperlink"/>
                <w:noProof/>
              </w:rPr>
              <w:t>Deploying the Node</w:t>
            </w:r>
            <w:r w:rsidR="00EA5268">
              <w:rPr>
                <w:noProof/>
                <w:webHidden/>
              </w:rPr>
              <w:tab/>
            </w:r>
            <w:r w:rsidR="00EA5268">
              <w:rPr>
                <w:noProof/>
                <w:webHidden/>
              </w:rPr>
              <w:fldChar w:fldCharType="begin"/>
            </w:r>
            <w:r w:rsidR="00EA5268">
              <w:rPr>
                <w:noProof/>
                <w:webHidden/>
              </w:rPr>
              <w:instrText xml:space="preserve"> PAGEREF _Toc9450746 \h </w:instrText>
            </w:r>
            <w:r w:rsidR="00EA5268">
              <w:rPr>
                <w:noProof/>
                <w:webHidden/>
              </w:rPr>
            </w:r>
            <w:r w:rsidR="00EA5268">
              <w:rPr>
                <w:noProof/>
                <w:webHidden/>
              </w:rPr>
              <w:fldChar w:fldCharType="separate"/>
            </w:r>
            <w:r w:rsidR="00792122">
              <w:rPr>
                <w:noProof/>
                <w:webHidden/>
              </w:rPr>
              <w:t>6</w:t>
            </w:r>
            <w:r w:rsidR="00EA5268">
              <w:rPr>
                <w:noProof/>
                <w:webHidden/>
              </w:rPr>
              <w:fldChar w:fldCharType="end"/>
            </w:r>
          </w:hyperlink>
        </w:p>
        <w:p w14:paraId="5766D7B2" w14:textId="5C03315B" w:rsidR="00372854" w:rsidRDefault="00372854">
          <w:r>
            <w:rPr>
              <w:b/>
              <w:bCs/>
              <w:noProof/>
            </w:rPr>
            <w:fldChar w:fldCharType="end"/>
          </w:r>
        </w:p>
      </w:sdtContent>
    </w:sdt>
    <w:p w14:paraId="2297DDE4" w14:textId="25CD3FC9" w:rsidR="00372854" w:rsidRDefault="00372854">
      <w:r>
        <w:br w:type="page"/>
      </w:r>
    </w:p>
    <w:p w14:paraId="4E14C395" w14:textId="0333DAE2" w:rsidR="00CE2A51" w:rsidRDefault="001769BF" w:rsidP="001769BF">
      <w:pPr>
        <w:pStyle w:val="Heading1"/>
      </w:pPr>
      <w:bookmarkStart w:id="0" w:name="_Toc9450738"/>
      <w:r>
        <w:lastRenderedPageBreak/>
        <w:t>Installing MySQL Database</w:t>
      </w:r>
      <w:bookmarkEnd w:id="0"/>
    </w:p>
    <w:p w14:paraId="7760C659" w14:textId="5508E34E" w:rsidR="00B80EEE" w:rsidRDefault="00515533" w:rsidP="00B80EEE">
      <w:r>
        <w:t xml:space="preserve">MySQL database will need to be installed on a singular machine. Both the controller and node </w:t>
      </w:r>
      <w:r w:rsidR="004D6D6A">
        <w:t>communicate</w:t>
      </w:r>
      <w:r>
        <w:t xml:space="preserve"> to this database for various kinds of data.</w:t>
      </w:r>
      <w:r w:rsidR="004D6D6A">
        <w:t xml:space="preserve">  The database does not need to be on the same computer as the controller or node.  However, it’s recommended that the database is on a computer that can only be accessed </w:t>
      </w:r>
      <w:r w:rsidR="002A5ACE">
        <w:t>on the LAN.</w:t>
      </w:r>
    </w:p>
    <w:p w14:paraId="510519AD" w14:textId="73FB2663" w:rsidR="00DB5C65" w:rsidRDefault="00C23476" w:rsidP="00B80EEE">
      <w:r>
        <w:t xml:space="preserve">The schema can be anything, as long as the schema is accurate in the property files for the controller and nodes.  A recommended schema to use is </w:t>
      </w:r>
      <w:proofErr w:type="spellStart"/>
      <w:r>
        <w:rPr>
          <w:b/>
        </w:rPr>
        <w:t>gameserver</w:t>
      </w:r>
      <w:proofErr w:type="spellEnd"/>
      <w:r>
        <w:t>.</w:t>
      </w:r>
    </w:p>
    <w:p w14:paraId="04FC9B7B" w14:textId="18E62D07" w:rsidR="00565CEB" w:rsidRDefault="00565CEB" w:rsidP="00B80EEE">
      <w:r>
        <w:t xml:space="preserve">The username can be anything, as long as the username is accurate in the property files for the controller and nodes.  A recommended username is </w:t>
      </w:r>
      <w:r>
        <w:rPr>
          <w:b/>
        </w:rPr>
        <w:t>root</w:t>
      </w:r>
      <w:r>
        <w:t>.</w:t>
      </w:r>
    </w:p>
    <w:p w14:paraId="63920225" w14:textId="3C25A84C" w:rsidR="00631DEA" w:rsidRDefault="00565CEB" w:rsidP="00F86CD6">
      <w:r>
        <w:t xml:space="preserve">The password can be anything, as long as the password is accurate in the property files for the controller and nodes.  A recommended password is </w:t>
      </w:r>
      <w:proofErr w:type="spellStart"/>
      <w:r w:rsidR="0098127C">
        <w:rPr>
          <w:b/>
        </w:rPr>
        <w:t>m</w:t>
      </w:r>
      <w:r>
        <w:rPr>
          <w:b/>
        </w:rPr>
        <w:t>inecraft</w:t>
      </w:r>
      <w:proofErr w:type="spellEnd"/>
      <w:r>
        <w:t>.</w:t>
      </w:r>
    </w:p>
    <w:p w14:paraId="0BB6303F" w14:textId="4CBDAC9B" w:rsidR="00CE144B" w:rsidRPr="00F86CD6" w:rsidRDefault="00CE144B" w:rsidP="00F86CD6">
      <w:r>
        <w:t>The database tables are auto generated by the application.</w:t>
      </w:r>
    </w:p>
    <w:p w14:paraId="50579E30" w14:textId="434B2A7F" w:rsidR="00263EE1" w:rsidRDefault="00263EE1" w:rsidP="00263EE1">
      <w:pPr>
        <w:pStyle w:val="Heading1"/>
      </w:pPr>
      <w:bookmarkStart w:id="1" w:name="_Toc9450744"/>
      <w:r>
        <w:t>Installing Tomcat</w:t>
      </w:r>
      <w:bookmarkEnd w:id="1"/>
    </w:p>
    <w:p w14:paraId="35AA15E4" w14:textId="6D28F623" w:rsidR="00AF50FA" w:rsidRDefault="00AF50FA" w:rsidP="00AF50FA">
      <w:r>
        <w:t xml:space="preserve">The Tomcat version used in development is Tomcat </w:t>
      </w:r>
      <w:r w:rsidR="00C644D3">
        <w:t>9</w:t>
      </w:r>
      <w:r>
        <w:t xml:space="preserve">.  It is recommended to use this version, as I know that it works.  The Tomcat server will need to be public to the LAN.  It is NOT RECOMMENDED to allow </w:t>
      </w:r>
      <w:r w:rsidR="008D3528">
        <w:t xml:space="preserve">traffic from the Internet to access the Tomcat server.  The </w:t>
      </w:r>
      <w:proofErr w:type="spellStart"/>
      <w:r w:rsidR="008D3528">
        <w:t>GameServer</w:t>
      </w:r>
      <w:proofErr w:type="spellEnd"/>
      <w:r w:rsidR="008D3528">
        <w:t xml:space="preserve"> Hosting application currently does not require any user logon and all traffic is not encrypted.</w:t>
      </w:r>
    </w:p>
    <w:p w14:paraId="3123F4D2" w14:textId="66E701B8" w:rsidR="000000B7" w:rsidRDefault="000000B7" w:rsidP="00AF50FA">
      <w:r>
        <w:t xml:space="preserve">Tomcat is needed for both the </w:t>
      </w:r>
      <w:r w:rsidRPr="000000B7">
        <w:rPr>
          <w:i/>
        </w:rPr>
        <w:t>controller</w:t>
      </w:r>
      <w:r>
        <w:t xml:space="preserve"> and </w:t>
      </w:r>
      <w:r w:rsidRPr="000000B7">
        <w:rPr>
          <w:i/>
        </w:rPr>
        <w:t>node</w:t>
      </w:r>
      <w:r>
        <w:t xml:space="preserve"> application.  Computers that are intended to run servers needs the </w:t>
      </w:r>
      <w:r>
        <w:rPr>
          <w:i/>
        </w:rPr>
        <w:t>node</w:t>
      </w:r>
      <w:r>
        <w:t xml:space="preserve"> application.  The </w:t>
      </w:r>
      <w:r>
        <w:rPr>
          <w:i/>
        </w:rPr>
        <w:t>node</w:t>
      </w:r>
      <w:r>
        <w:t xml:space="preserve"> application is what directly manages server processes and is what the controller contacts to manipulate game servers.  The </w:t>
      </w:r>
      <w:r>
        <w:rPr>
          <w:i/>
        </w:rPr>
        <w:t>controller</w:t>
      </w:r>
      <w:r>
        <w:t xml:space="preserve"> application</w:t>
      </w:r>
      <w:r w:rsidR="00876E3F">
        <w:t xml:space="preserve"> is what the browser will contact for both the frontend and will essentially pass information to the corresponding </w:t>
      </w:r>
      <w:r w:rsidR="00876E3F">
        <w:rPr>
          <w:i/>
        </w:rPr>
        <w:t>node</w:t>
      </w:r>
      <w:r w:rsidR="00876E3F">
        <w:t xml:space="preserve"> if needed.  There are some cases where direct communication between the browser and the </w:t>
      </w:r>
      <w:r w:rsidR="00876E3F">
        <w:rPr>
          <w:i/>
        </w:rPr>
        <w:t>node</w:t>
      </w:r>
      <w:r w:rsidR="00876E3F">
        <w:t xml:space="preserve"> application happens.  These situations happen during Web</w:t>
      </w:r>
      <w:r w:rsidR="00893062">
        <w:t xml:space="preserve"> </w:t>
      </w:r>
      <w:r w:rsidR="00876E3F">
        <w:t>Socket communication</w:t>
      </w:r>
      <w:r w:rsidR="00163DB0">
        <w:t>.</w:t>
      </w:r>
    </w:p>
    <w:p w14:paraId="480E5884" w14:textId="43C30F61" w:rsidR="008356FA" w:rsidRDefault="000D7B7F" w:rsidP="00AF50FA">
      <w:r>
        <w:t xml:space="preserve">The </w:t>
      </w:r>
      <w:r w:rsidRPr="000D7B7F">
        <w:rPr>
          <w:i/>
        </w:rPr>
        <w:t>controller</w:t>
      </w:r>
      <w:r>
        <w:t xml:space="preserve"> can be on the same computer as a</w:t>
      </w:r>
      <w:r w:rsidRPr="000D7B7F">
        <w:rPr>
          <w:i/>
        </w:rPr>
        <w:t xml:space="preserve"> node</w:t>
      </w:r>
      <w:r>
        <w:t>.  If this is the situation, then both applications will be deployed on the same Tomcat server.</w:t>
      </w:r>
      <w:r w:rsidR="004F4236">
        <w:t xml:space="preserve"> </w:t>
      </w:r>
    </w:p>
    <w:p w14:paraId="2E6EDE5E" w14:textId="57C93E7D" w:rsidR="000D27A9" w:rsidRPr="008356FA" w:rsidRDefault="000D27A9" w:rsidP="00AF50FA">
      <w:r>
        <w:t>A library that is needed to connect to the database is required to be placed in the Tomcat’s lib directory.  This is the mysql-connector-java-8.0.16.jar.</w:t>
      </w:r>
    </w:p>
    <w:p w14:paraId="28547821" w14:textId="7A5989C1" w:rsidR="00C46FFE" w:rsidRDefault="00C46FFE" w:rsidP="00C46FFE">
      <w:pPr>
        <w:pStyle w:val="Heading2"/>
      </w:pPr>
      <w:bookmarkStart w:id="2" w:name="_Toc9450745"/>
      <w:r>
        <w:t>Deploying the Controller</w:t>
      </w:r>
      <w:bookmarkEnd w:id="2"/>
    </w:p>
    <w:p w14:paraId="5806A673" w14:textId="50351956" w:rsidR="00D344E6" w:rsidRDefault="00D344E6" w:rsidP="00D344E6">
      <w:r>
        <w:t xml:space="preserve">The </w:t>
      </w:r>
      <w:r>
        <w:rPr>
          <w:i/>
        </w:rPr>
        <w:t>controller</w:t>
      </w:r>
      <w:r>
        <w:t xml:space="preserve"> is responsible for delivering the frontend and managing multiple </w:t>
      </w:r>
      <w:r>
        <w:rPr>
          <w:i/>
        </w:rPr>
        <w:t>node</w:t>
      </w:r>
      <w:r>
        <w:t>s.</w:t>
      </w:r>
      <w:r w:rsidR="00330CDF">
        <w:t xml:space="preserve">  A WAR file associated with the </w:t>
      </w:r>
      <w:r w:rsidR="00330CDF">
        <w:rPr>
          <w:i/>
        </w:rPr>
        <w:t xml:space="preserve">controller </w:t>
      </w:r>
      <w:r w:rsidR="00330CDF">
        <w:t>can be deployed to the Tomcat server via the Manager screen.</w:t>
      </w:r>
    </w:p>
    <w:p w14:paraId="2019D42E" w14:textId="4C06E92A" w:rsidR="00330CDF" w:rsidRDefault="00330CDF" w:rsidP="00D344E6">
      <w:r>
        <w:t xml:space="preserve">A properties file is required for the </w:t>
      </w:r>
      <w:r w:rsidRPr="006D2E0B">
        <w:rPr>
          <w:i/>
        </w:rPr>
        <w:t>controller</w:t>
      </w:r>
      <w:r>
        <w:t>.  Th</w:t>
      </w:r>
      <w:r w:rsidR="0025639E">
        <w:t>e</w:t>
      </w:r>
      <w:r>
        <w:t xml:space="preserve"> path to the properties file will need to be </w:t>
      </w:r>
      <w:r w:rsidR="007627D7">
        <w:t xml:space="preserve">an environmental variable </w:t>
      </w:r>
      <w:r w:rsidR="00BA32CA">
        <w:t>called</w:t>
      </w:r>
      <w:r w:rsidR="007627D7">
        <w:t xml:space="preserve">: </w:t>
      </w:r>
      <w:r w:rsidR="007627D7" w:rsidRPr="007627D7">
        <w:rPr>
          <w:rFonts w:ascii="Courier New" w:hAnsi="Courier New" w:cs="Courier New"/>
        </w:rPr>
        <w:t>GAME_SERVER_CONTROLLER_PROPERTIES</w:t>
      </w:r>
      <w:r w:rsidR="007627D7">
        <w:t>.</w:t>
      </w:r>
    </w:p>
    <w:p w14:paraId="2C7C04C0" w14:textId="7CA68D25" w:rsidR="007627D7" w:rsidRDefault="00356346" w:rsidP="00D344E6">
      <w:r>
        <w:t>The properties file needs to have at least these properties:</w:t>
      </w:r>
    </w:p>
    <w:p w14:paraId="1C0889CC" w14:textId="59924839" w:rsidR="00356346" w:rsidRDefault="00356346" w:rsidP="00356346">
      <w:pPr>
        <w:pStyle w:val="ListParagraph"/>
        <w:numPr>
          <w:ilvl w:val="0"/>
          <w:numId w:val="1"/>
        </w:numPr>
      </w:pPr>
      <w:proofErr w:type="spellStart"/>
      <w:r>
        <w:t>node_names</w:t>
      </w:r>
      <w:proofErr w:type="spellEnd"/>
      <w:r>
        <w:t xml:space="preserve"> (Comma separated list of node names)</w:t>
      </w:r>
    </w:p>
    <w:p w14:paraId="17C0F554" w14:textId="78A253E1" w:rsidR="00356346" w:rsidRDefault="00356346" w:rsidP="00356346">
      <w:pPr>
        <w:pStyle w:val="ListParagraph"/>
        <w:numPr>
          <w:ilvl w:val="0"/>
          <w:numId w:val="1"/>
        </w:numPr>
      </w:pPr>
      <w:proofErr w:type="spellStart"/>
      <w:r>
        <w:t>node_addresses</w:t>
      </w:r>
      <w:proofErr w:type="spellEnd"/>
      <w:r>
        <w:t xml:space="preserve"> (Comma separated list of node addresses)</w:t>
      </w:r>
    </w:p>
    <w:p w14:paraId="0678E7C9" w14:textId="3E2B4DCA" w:rsidR="00356346" w:rsidRDefault="00356346" w:rsidP="00356346">
      <w:pPr>
        <w:pStyle w:val="ListParagraph"/>
        <w:numPr>
          <w:ilvl w:val="0"/>
          <w:numId w:val="1"/>
        </w:numPr>
      </w:pPr>
      <w:proofErr w:type="spellStart"/>
      <w:r>
        <w:t>node_ports</w:t>
      </w:r>
      <w:proofErr w:type="spellEnd"/>
      <w:r>
        <w:t xml:space="preserve"> (Comma separated list of node ports)</w:t>
      </w:r>
    </w:p>
    <w:p w14:paraId="1E54269C" w14:textId="4F764676" w:rsidR="00356346" w:rsidRDefault="00356346" w:rsidP="00356346">
      <w:pPr>
        <w:pStyle w:val="ListParagraph"/>
        <w:numPr>
          <w:ilvl w:val="0"/>
          <w:numId w:val="1"/>
        </w:numPr>
      </w:pPr>
      <w:proofErr w:type="spellStart"/>
      <w:r>
        <w:lastRenderedPageBreak/>
        <w:t>node_extension</w:t>
      </w:r>
      <w:proofErr w:type="spellEnd"/>
      <w:r>
        <w:t xml:space="preserve"> (The Tomcat application name, generally “</w:t>
      </w:r>
      <w:proofErr w:type="spellStart"/>
      <w:r>
        <w:t>GameServerNode</w:t>
      </w:r>
      <w:proofErr w:type="spellEnd"/>
      <w:r>
        <w:t>”)</w:t>
      </w:r>
    </w:p>
    <w:p w14:paraId="4A50A4D2" w14:textId="41167974" w:rsidR="00356346" w:rsidRDefault="00356346" w:rsidP="00356346">
      <w:pPr>
        <w:pStyle w:val="ListParagraph"/>
        <w:numPr>
          <w:ilvl w:val="0"/>
          <w:numId w:val="1"/>
        </w:numPr>
      </w:pPr>
      <w:proofErr w:type="spellStart"/>
      <w:r>
        <w:t>database_url</w:t>
      </w:r>
      <w:proofErr w:type="spellEnd"/>
      <w:r>
        <w:t xml:space="preserve"> (With MySQL, this is “</w:t>
      </w:r>
      <w:proofErr w:type="spellStart"/>
      <w:r>
        <w:t>jdbc:mysql</w:t>
      </w:r>
      <w:proofErr w:type="spellEnd"/>
      <w:r>
        <w:t>://” + database address + port + schema)</w:t>
      </w:r>
    </w:p>
    <w:p w14:paraId="163E3A6C" w14:textId="763EEB9B" w:rsidR="00356346" w:rsidRDefault="00356346" w:rsidP="00356346">
      <w:pPr>
        <w:pStyle w:val="ListParagraph"/>
        <w:numPr>
          <w:ilvl w:val="0"/>
          <w:numId w:val="1"/>
        </w:numPr>
      </w:pPr>
      <w:proofErr w:type="spellStart"/>
      <w:r>
        <w:t>database_username</w:t>
      </w:r>
      <w:proofErr w:type="spellEnd"/>
    </w:p>
    <w:p w14:paraId="66E1A0ED" w14:textId="75ED07CA" w:rsidR="00356346" w:rsidRDefault="00356346" w:rsidP="00356346">
      <w:pPr>
        <w:pStyle w:val="ListParagraph"/>
        <w:numPr>
          <w:ilvl w:val="0"/>
          <w:numId w:val="1"/>
        </w:numPr>
      </w:pPr>
      <w:proofErr w:type="spellStart"/>
      <w:r>
        <w:t>database_password</w:t>
      </w:r>
      <w:proofErr w:type="spellEnd"/>
    </w:p>
    <w:p w14:paraId="2150C666" w14:textId="5A6E9D35" w:rsidR="00356346" w:rsidRDefault="00356346" w:rsidP="00356346">
      <w:r>
        <w:t xml:space="preserve">An example of the </w:t>
      </w:r>
      <w:r>
        <w:rPr>
          <w:i/>
        </w:rPr>
        <w:t>controller</w:t>
      </w:r>
      <w:r>
        <w:t xml:space="preserve"> properties file can be found below:</w:t>
      </w:r>
    </w:p>
    <w:p w14:paraId="6091F223" w14:textId="150D0C49" w:rsidR="00356346" w:rsidRDefault="000A54A8" w:rsidP="0035634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ode_names</w:t>
      </w:r>
      <w:proofErr w:type="spellEnd"/>
      <w:r>
        <w:rPr>
          <w:rFonts w:ascii="Courier New" w:hAnsi="Courier New" w:cs="Courier New"/>
        </w:rPr>
        <w:t>=Node1,Node2,Node3</w:t>
      </w:r>
    </w:p>
    <w:p w14:paraId="309D0D7C" w14:textId="27C43205" w:rsidR="000A54A8" w:rsidRDefault="000A54A8" w:rsidP="0035634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ode_addresses</w:t>
      </w:r>
      <w:proofErr w:type="spellEnd"/>
      <w:r>
        <w:rPr>
          <w:rFonts w:ascii="Courier New" w:hAnsi="Courier New" w:cs="Courier New"/>
        </w:rPr>
        <w:t>=192.168.1.1,192.168.1.2,192.168.1.3</w:t>
      </w:r>
    </w:p>
    <w:p w14:paraId="2C371B66" w14:textId="1B7F53E7" w:rsidR="000A54A8" w:rsidRDefault="000A54A8" w:rsidP="0035634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ode_ports</w:t>
      </w:r>
      <w:proofErr w:type="spellEnd"/>
      <w:r>
        <w:rPr>
          <w:rFonts w:ascii="Courier New" w:hAnsi="Courier New" w:cs="Courier New"/>
        </w:rPr>
        <w:t>=8080,8080,8090</w:t>
      </w:r>
    </w:p>
    <w:p w14:paraId="7EC27CE3" w14:textId="46C0C9C3" w:rsidR="000A54A8" w:rsidRDefault="000A54A8" w:rsidP="0035634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tabase_url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jdbc:mysql</w:t>
      </w:r>
      <w:proofErr w:type="spellEnd"/>
      <w:r>
        <w:rPr>
          <w:rFonts w:ascii="Courier New" w:hAnsi="Courier New" w:cs="Courier New"/>
        </w:rPr>
        <w:t>://192.168.1.1:3306/</w:t>
      </w:r>
      <w:proofErr w:type="spellStart"/>
      <w:r>
        <w:rPr>
          <w:rFonts w:ascii="Courier New" w:hAnsi="Courier New" w:cs="Courier New"/>
        </w:rPr>
        <w:t>gameserver</w:t>
      </w:r>
      <w:proofErr w:type="spellEnd"/>
    </w:p>
    <w:p w14:paraId="6D090CD0" w14:textId="09D18334" w:rsidR="000A54A8" w:rsidRDefault="000A54A8" w:rsidP="0035634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tabase_username</w:t>
      </w:r>
      <w:proofErr w:type="spellEnd"/>
      <w:r>
        <w:rPr>
          <w:rFonts w:ascii="Courier New" w:hAnsi="Courier New" w:cs="Courier New"/>
        </w:rPr>
        <w:t>=root</w:t>
      </w:r>
    </w:p>
    <w:p w14:paraId="45A3075B" w14:textId="0E210D64" w:rsidR="000A54A8" w:rsidRPr="000A54A8" w:rsidRDefault="000A54A8" w:rsidP="0035634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tabase_password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minecraft</w:t>
      </w:r>
      <w:proofErr w:type="spellEnd"/>
    </w:p>
    <w:p w14:paraId="07CF6091" w14:textId="59AC3E36" w:rsidR="00C46FFE" w:rsidRDefault="00C46FFE" w:rsidP="00C46FFE">
      <w:pPr>
        <w:pStyle w:val="Heading2"/>
      </w:pPr>
      <w:bookmarkStart w:id="3" w:name="_Toc9450746"/>
      <w:r>
        <w:t>Deploying the Node</w:t>
      </w:r>
      <w:bookmarkEnd w:id="3"/>
    </w:p>
    <w:p w14:paraId="3FDB8000" w14:textId="0A56BA97" w:rsidR="00C52E38" w:rsidRDefault="00C52E38" w:rsidP="00C52E38">
      <w:r>
        <w:t xml:space="preserve">The </w:t>
      </w:r>
      <w:r>
        <w:rPr>
          <w:i/>
        </w:rPr>
        <w:t>node</w:t>
      </w:r>
      <w:r>
        <w:t xml:space="preserve"> is responsible for managing the processes and file system for deployed servers.  The </w:t>
      </w:r>
      <w:r>
        <w:rPr>
          <w:i/>
        </w:rPr>
        <w:t>node</w:t>
      </w:r>
      <w:r>
        <w:t xml:space="preserve"> is also responsible for sending server output data, server running status, and system resource data directly to the client’s browser via Web</w:t>
      </w:r>
      <w:r w:rsidR="0060375A">
        <w:t xml:space="preserve"> </w:t>
      </w:r>
      <w:r>
        <w:t>Sockets.</w:t>
      </w:r>
      <w:r w:rsidR="00AA338E">
        <w:t xml:space="preserve">  Only ONE </w:t>
      </w:r>
      <w:r w:rsidR="00AA338E">
        <w:rPr>
          <w:i/>
        </w:rPr>
        <w:t>node</w:t>
      </w:r>
      <w:r w:rsidR="00AA338E">
        <w:t xml:space="preserve"> should be deployed on a computer at a time.  A WAR file associated with the </w:t>
      </w:r>
      <w:r w:rsidR="00AA338E">
        <w:rPr>
          <w:i/>
        </w:rPr>
        <w:t>node</w:t>
      </w:r>
      <w:r w:rsidR="00AA338E">
        <w:t xml:space="preserve"> can be deployed to the Tomcat server via the Manager screen.</w:t>
      </w:r>
    </w:p>
    <w:p w14:paraId="3C40E3DC" w14:textId="2B1A9E6E" w:rsidR="006D2E0B" w:rsidRDefault="006D2E0B" w:rsidP="00C52E38">
      <w:pPr>
        <w:rPr>
          <w:rFonts w:asciiTheme="majorHAnsi" w:hAnsiTheme="majorHAnsi" w:cstheme="majorHAnsi"/>
        </w:rPr>
      </w:pPr>
      <w:r>
        <w:t>A properties file is required for the</w:t>
      </w:r>
      <w:r w:rsidR="0025639E">
        <w:t xml:space="preserve"> </w:t>
      </w:r>
      <w:r w:rsidR="0025639E">
        <w:rPr>
          <w:i/>
        </w:rPr>
        <w:t>node</w:t>
      </w:r>
      <w:r w:rsidR="0025639E">
        <w:t>.  The path</w:t>
      </w:r>
      <w:r w:rsidR="00BA32CA">
        <w:t xml:space="preserve"> to the properties file will need to be an environmental variable called: </w:t>
      </w:r>
      <w:r w:rsidR="00FB7E19">
        <w:rPr>
          <w:rFonts w:ascii="Courier New" w:hAnsi="Courier New" w:cs="Courier New"/>
        </w:rPr>
        <w:t>GAME_SERVER_NODE_PROPERTIES</w:t>
      </w:r>
      <w:r w:rsidR="00FB7E19" w:rsidRPr="00BD1F38">
        <w:rPr>
          <w:rFonts w:cstheme="minorHAnsi"/>
        </w:rPr>
        <w:t>.</w:t>
      </w:r>
    </w:p>
    <w:p w14:paraId="373CA792" w14:textId="3815EB3E" w:rsidR="00FB7E19" w:rsidRDefault="00585171" w:rsidP="00C52E38">
      <w:pPr>
        <w:rPr>
          <w:rFonts w:cstheme="minorHAnsi"/>
        </w:rPr>
      </w:pPr>
      <w:r>
        <w:rPr>
          <w:rFonts w:cstheme="minorHAnsi"/>
        </w:rPr>
        <w:t>The properties file needs to have at least these properties:</w:t>
      </w:r>
    </w:p>
    <w:p w14:paraId="3BEE79FF" w14:textId="38F59E78" w:rsidR="00585171" w:rsidRDefault="00585171" w:rsidP="0058517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ame</w:t>
      </w:r>
    </w:p>
    <w:p w14:paraId="41CD2794" w14:textId="0B967A04" w:rsidR="00585171" w:rsidRDefault="00585171" w:rsidP="0058517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deploy_folder</w:t>
      </w:r>
      <w:proofErr w:type="spellEnd"/>
      <w:r>
        <w:rPr>
          <w:rFonts w:cstheme="minorHAnsi"/>
        </w:rPr>
        <w:t xml:space="preserve"> (absolute path to folder where servers will be placed)</w:t>
      </w:r>
    </w:p>
    <w:p w14:paraId="26D39B1C" w14:textId="1970776B" w:rsidR="00585171" w:rsidRPr="00585171" w:rsidRDefault="00585171" w:rsidP="0058517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database_url</w:t>
      </w:r>
      <w:proofErr w:type="spellEnd"/>
      <w:r>
        <w:rPr>
          <w:rFonts w:cstheme="minorHAnsi"/>
        </w:rPr>
        <w:t xml:space="preserve"> </w:t>
      </w:r>
      <w:r>
        <w:t>(With MySQL, this is “</w:t>
      </w:r>
      <w:proofErr w:type="spellStart"/>
      <w:r>
        <w:t>jdbc:mysql</w:t>
      </w:r>
      <w:proofErr w:type="spellEnd"/>
      <w:r>
        <w:t>://” + database address + port + schema)</w:t>
      </w:r>
    </w:p>
    <w:p w14:paraId="0AA1FC12" w14:textId="30AC0F42" w:rsidR="00585171" w:rsidRDefault="00585171" w:rsidP="0058517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database_username</w:t>
      </w:r>
      <w:proofErr w:type="spellEnd"/>
    </w:p>
    <w:p w14:paraId="1507E22A" w14:textId="509CFAB5" w:rsidR="00F439FA" w:rsidRPr="0040058C" w:rsidRDefault="00585171" w:rsidP="0040058C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database_password</w:t>
      </w:r>
      <w:proofErr w:type="spellEnd"/>
    </w:p>
    <w:p w14:paraId="173D5390" w14:textId="2BF51992" w:rsidR="00585171" w:rsidRDefault="00585171" w:rsidP="00585171">
      <w:pPr>
        <w:rPr>
          <w:rFonts w:cstheme="minorHAnsi"/>
        </w:rPr>
      </w:pPr>
      <w:r>
        <w:rPr>
          <w:rFonts w:cstheme="minorHAnsi"/>
        </w:rPr>
        <w:t xml:space="preserve">An example of the </w:t>
      </w:r>
      <w:r>
        <w:rPr>
          <w:rFonts w:cstheme="minorHAnsi"/>
          <w:i/>
        </w:rPr>
        <w:t>node</w:t>
      </w:r>
      <w:r>
        <w:rPr>
          <w:rFonts w:cstheme="minorHAnsi"/>
        </w:rPr>
        <w:t xml:space="preserve"> properties file can be found below:</w:t>
      </w:r>
    </w:p>
    <w:p w14:paraId="74E2B81F" w14:textId="629B99FB" w:rsidR="00585171" w:rsidRDefault="00585171" w:rsidP="005851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e=Node1</w:t>
      </w:r>
    </w:p>
    <w:p w14:paraId="066F2C65" w14:textId="7CB834F3" w:rsidR="00585171" w:rsidRDefault="00585171" w:rsidP="0058517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ploy_folder</w:t>
      </w:r>
      <w:proofErr w:type="spellEnd"/>
      <w:r>
        <w:rPr>
          <w:rFonts w:ascii="Courier New" w:hAnsi="Courier New" w:cs="Courier New"/>
        </w:rPr>
        <w:t>=E:\\</w:t>
      </w:r>
      <w:proofErr w:type="spellStart"/>
      <w:r>
        <w:rPr>
          <w:rFonts w:ascii="Courier New" w:hAnsi="Courier New" w:cs="Courier New"/>
        </w:rPr>
        <w:t>GameServerNode</w:t>
      </w:r>
      <w:proofErr w:type="spellEnd"/>
      <w:r>
        <w:rPr>
          <w:rFonts w:ascii="Courier New" w:hAnsi="Courier New" w:cs="Courier New"/>
        </w:rPr>
        <w:t>\\deploy</w:t>
      </w:r>
    </w:p>
    <w:p w14:paraId="0C5497B5" w14:textId="77777777" w:rsidR="00585171" w:rsidRPr="00585171" w:rsidRDefault="00585171" w:rsidP="00585171">
      <w:pPr>
        <w:rPr>
          <w:rFonts w:ascii="Courier New" w:hAnsi="Courier New" w:cs="Courier New"/>
        </w:rPr>
      </w:pPr>
      <w:proofErr w:type="spellStart"/>
      <w:r w:rsidRPr="00585171">
        <w:rPr>
          <w:rFonts w:ascii="Courier New" w:hAnsi="Courier New" w:cs="Courier New"/>
        </w:rPr>
        <w:t>database_url</w:t>
      </w:r>
      <w:proofErr w:type="spellEnd"/>
      <w:r w:rsidRPr="00585171">
        <w:rPr>
          <w:rFonts w:ascii="Courier New" w:hAnsi="Courier New" w:cs="Courier New"/>
        </w:rPr>
        <w:t>=</w:t>
      </w:r>
      <w:proofErr w:type="spellStart"/>
      <w:r w:rsidRPr="00585171">
        <w:rPr>
          <w:rFonts w:ascii="Courier New" w:hAnsi="Courier New" w:cs="Courier New"/>
        </w:rPr>
        <w:t>jdbc:mysql</w:t>
      </w:r>
      <w:proofErr w:type="spellEnd"/>
      <w:r w:rsidRPr="00585171">
        <w:rPr>
          <w:rFonts w:ascii="Courier New" w:hAnsi="Courier New" w:cs="Courier New"/>
        </w:rPr>
        <w:t>://127.0.0.1:3306/</w:t>
      </w:r>
      <w:proofErr w:type="spellStart"/>
      <w:r w:rsidRPr="00585171">
        <w:rPr>
          <w:rFonts w:ascii="Courier New" w:hAnsi="Courier New" w:cs="Courier New"/>
        </w:rPr>
        <w:t>gameserver</w:t>
      </w:r>
      <w:proofErr w:type="spellEnd"/>
    </w:p>
    <w:p w14:paraId="244CA158" w14:textId="77777777" w:rsidR="00585171" w:rsidRPr="00585171" w:rsidRDefault="00585171" w:rsidP="00585171">
      <w:pPr>
        <w:rPr>
          <w:rFonts w:ascii="Courier New" w:hAnsi="Courier New" w:cs="Courier New"/>
        </w:rPr>
      </w:pPr>
      <w:proofErr w:type="spellStart"/>
      <w:r w:rsidRPr="00585171">
        <w:rPr>
          <w:rFonts w:ascii="Courier New" w:hAnsi="Courier New" w:cs="Courier New"/>
        </w:rPr>
        <w:t>database_username</w:t>
      </w:r>
      <w:proofErr w:type="spellEnd"/>
      <w:r w:rsidRPr="00585171">
        <w:rPr>
          <w:rFonts w:ascii="Courier New" w:hAnsi="Courier New" w:cs="Courier New"/>
        </w:rPr>
        <w:t>=root</w:t>
      </w:r>
    </w:p>
    <w:p w14:paraId="53D25019" w14:textId="221BD9AD" w:rsidR="00C47DD9" w:rsidRPr="004C3FB5" w:rsidRDefault="00585171" w:rsidP="00585171">
      <w:pPr>
        <w:rPr>
          <w:rFonts w:ascii="Courier New" w:hAnsi="Courier New" w:cs="Courier New"/>
        </w:rPr>
      </w:pPr>
      <w:proofErr w:type="spellStart"/>
      <w:r w:rsidRPr="00585171">
        <w:rPr>
          <w:rFonts w:ascii="Courier New" w:hAnsi="Courier New" w:cs="Courier New"/>
        </w:rPr>
        <w:t>database_password</w:t>
      </w:r>
      <w:proofErr w:type="spellEnd"/>
      <w:r w:rsidRPr="00585171">
        <w:rPr>
          <w:rFonts w:ascii="Courier New" w:hAnsi="Courier New" w:cs="Courier New"/>
        </w:rPr>
        <w:t>=</w:t>
      </w:r>
      <w:proofErr w:type="spellStart"/>
      <w:r w:rsidR="00B86AAD">
        <w:rPr>
          <w:rFonts w:ascii="Courier New" w:hAnsi="Courier New" w:cs="Courier New"/>
        </w:rPr>
        <w:t>m</w:t>
      </w:r>
      <w:r w:rsidR="00E660F5">
        <w:rPr>
          <w:rFonts w:ascii="Courier New" w:hAnsi="Courier New" w:cs="Courier New"/>
        </w:rPr>
        <w:t>inecraft</w:t>
      </w:r>
      <w:proofErr w:type="spellEnd"/>
    </w:p>
    <w:sectPr w:rsidR="00C47DD9" w:rsidRPr="004C3F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A15A" w14:textId="77777777" w:rsidR="008E6C5D" w:rsidRDefault="008E6C5D" w:rsidP="004327B4">
      <w:pPr>
        <w:spacing w:after="0" w:line="240" w:lineRule="auto"/>
      </w:pPr>
      <w:r>
        <w:separator/>
      </w:r>
    </w:p>
  </w:endnote>
  <w:endnote w:type="continuationSeparator" w:id="0">
    <w:p w14:paraId="00522BE6" w14:textId="77777777" w:rsidR="008E6C5D" w:rsidRDefault="008E6C5D" w:rsidP="0043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16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19DB3" w14:textId="1B342D4F" w:rsidR="004327B4" w:rsidRDefault="004327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215AE" w14:textId="77777777" w:rsidR="004327B4" w:rsidRDefault="0043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6BBED" w14:textId="77777777" w:rsidR="008E6C5D" w:rsidRDefault="008E6C5D" w:rsidP="004327B4">
      <w:pPr>
        <w:spacing w:after="0" w:line="240" w:lineRule="auto"/>
      </w:pPr>
      <w:r>
        <w:separator/>
      </w:r>
    </w:p>
  </w:footnote>
  <w:footnote w:type="continuationSeparator" w:id="0">
    <w:p w14:paraId="19B9939B" w14:textId="77777777" w:rsidR="008E6C5D" w:rsidRDefault="008E6C5D" w:rsidP="0043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135C9"/>
    <w:multiLevelType w:val="hybridMultilevel"/>
    <w:tmpl w:val="3BFE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7615"/>
    <w:multiLevelType w:val="hybridMultilevel"/>
    <w:tmpl w:val="BBB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5A"/>
    <w:rsid w:val="000000B7"/>
    <w:rsid w:val="00051A29"/>
    <w:rsid w:val="000A54A8"/>
    <w:rsid w:val="000C0059"/>
    <w:rsid w:val="000D27A9"/>
    <w:rsid w:val="000D7B7F"/>
    <w:rsid w:val="00115DDD"/>
    <w:rsid w:val="00163DB0"/>
    <w:rsid w:val="001769BF"/>
    <w:rsid w:val="0025639E"/>
    <w:rsid w:val="00263EE1"/>
    <w:rsid w:val="00291060"/>
    <w:rsid w:val="002A5ACE"/>
    <w:rsid w:val="002F585B"/>
    <w:rsid w:val="00320905"/>
    <w:rsid w:val="00330CDF"/>
    <w:rsid w:val="00356346"/>
    <w:rsid w:val="00372854"/>
    <w:rsid w:val="003A44DD"/>
    <w:rsid w:val="003C6A91"/>
    <w:rsid w:val="003F37D2"/>
    <w:rsid w:val="0040058C"/>
    <w:rsid w:val="00404555"/>
    <w:rsid w:val="004327B4"/>
    <w:rsid w:val="00494022"/>
    <w:rsid w:val="004A4159"/>
    <w:rsid w:val="004C3FB5"/>
    <w:rsid w:val="004D6D6A"/>
    <w:rsid w:val="004F4236"/>
    <w:rsid w:val="00513E6A"/>
    <w:rsid w:val="00515533"/>
    <w:rsid w:val="00533DC1"/>
    <w:rsid w:val="00565CEB"/>
    <w:rsid w:val="00585171"/>
    <w:rsid w:val="005A37A3"/>
    <w:rsid w:val="005D38D6"/>
    <w:rsid w:val="0060375A"/>
    <w:rsid w:val="00614004"/>
    <w:rsid w:val="006154C6"/>
    <w:rsid w:val="00631DEA"/>
    <w:rsid w:val="006C2BFB"/>
    <w:rsid w:val="006D2E0B"/>
    <w:rsid w:val="00731DBF"/>
    <w:rsid w:val="007627D7"/>
    <w:rsid w:val="0078053C"/>
    <w:rsid w:val="00792122"/>
    <w:rsid w:val="0082664E"/>
    <w:rsid w:val="008356FA"/>
    <w:rsid w:val="00876E3F"/>
    <w:rsid w:val="008869E8"/>
    <w:rsid w:val="00887974"/>
    <w:rsid w:val="00893062"/>
    <w:rsid w:val="008D3528"/>
    <w:rsid w:val="008E6C5D"/>
    <w:rsid w:val="0098127C"/>
    <w:rsid w:val="009A1FBE"/>
    <w:rsid w:val="00A24853"/>
    <w:rsid w:val="00A33F68"/>
    <w:rsid w:val="00A66F6A"/>
    <w:rsid w:val="00A76A5A"/>
    <w:rsid w:val="00A771AB"/>
    <w:rsid w:val="00AA338E"/>
    <w:rsid w:val="00AF50FA"/>
    <w:rsid w:val="00B253A4"/>
    <w:rsid w:val="00B64BBA"/>
    <w:rsid w:val="00B80EEE"/>
    <w:rsid w:val="00B84814"/>
    <w:rsid w:val="00B86AAD"/>
    <w:rsid w:val="00BA32CA"/>
    <w:rsid w:val="00BD1F38"/>
    <w:rsid w:val="00BF69F1"/>
    <w:rsid w:val="00C0044A"/>
    <w:rsid w:val="00C23476"/>
    <w:rsid w:val="00C46FFE"/>
    <w:rsid w:val="00C47DD9"/>
    <w:rsid w:val="00C52E38"/>
    <w:rsid w:val="00C54623"/>
    <w:rsid w:val="00C644D3"/>
    <w:rsid w:val="00CE144B"/>
    <w:rsid w:val="00CE2A51"/>
    <w:rsid w:val="00D344E6"/>
    <w:rsid w:val="00DB5C65"/>
    <w:rsid w:val="00E4424F"/>
    <w:rsid w:val="00E660F5"/>
    <w:rsid w:val="00EA5268"/>
    <w:rsid w:val="00F32927"/>
    <w:rsid w:val="00F439FA"/>
    <w:rsid w:val="00F86CD6"/>
    <w:rsid w:val="00F94AF9"/>
    <w:rsid w:val="00F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9462"/>
  <w15:chartTrackingRefBased/>
  <w15:docId w15:val="{95F90C7C-8269-44C1-8680-E18EA39E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4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A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2A5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72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8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46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6F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F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FF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3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34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04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B4"/>
  </w:style>
  <w:style w:type="paragraph" w:styleId="Footer">
    <w:name w:val="footer"/>
    <w:basedOn w:val="Normal"/>
    <w:link w:val="FooterChar"/>
    <w:uiPriority w:val="99"/>
    <w:unhideWhenUsed/>
    <w:rsid w:val="0043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EA13-8625-4CCC-A304-659DCCC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Moon</dc:creator>
  <cp:keywords/>
  <dc:description/>
  <cp:lastModifiedBy>Collin Moon</cp:lastModifiedBy>
  <cp:revision>83</cp:revision>
  <cp:lastPrinted>2019-09-08T04:11:00Z</cp:lastPrinted>
  <dcterms:created xsi:type="dcterms:W3CDTF">2019-05-23T00:56:00Z</dcterms:created>
  <dcterms:modified xsi:type="dcterms:W3CDTF">2020-04-14T05:46:00Z</dcterms:modified>
</cp:coreProperties>
</file>